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5D" w:rsidRDefault="00DE25C2" w:rsidP="000445FB">
      <w:pPr>
        <w:tabs>
          <w:tab w:val="left" w:pos="15581"/>
        </w:tabs>
        <w:spacing w:line="500" w:lineRule="exact"/>
        <w:jc w:val="center"/>
        <w:rPr>
          <w:b/>
          <w:sz w:val="34"/>
          <w:szCs w:val="34"/>
        </w:rPr>
      </w:pPr>
      <w:bookmarkStart w:id="0" w:name="_Hlk205370809"/>
      <w:bookmarkStart w:id="1" w:name="_GoBack"/>
      <w:bookmarkEnd w:id="1"/>
      <w:r>
        <w:rPr>
          <w:rFonts w:hint="eastAsia"/>
          <w:b/>
          <w:sz w:val="34"/>
          <w:szCs w:val="34"/>
        </w:rPr>
        <w:t>桶川駅東口（南小跡地・周辺市有地）</w:t>
      </w:r>
      <w:r w:rsidR="00103B5D">
        <w:rPr>
          <w:rFonts w:hint="eastAsia"/>
          <w:b/>
          <w:sz w:val="34"/>
          <w:szCs w:val="34"/>
        </w:rPr>
        <w:t>のミライを考える</w:t>
      </w:r>
    </w:p>
    <w:p w:rsidR="00B64726" w:rsidRDefault="00D9221B" w:rsidP="000445FB">
      <w:pPr>
        <w:tabs>
          <w:tab w:val="left" w:pos="15581"/>
        </w:tabs>
        <w:spacing w:line="500" w:lineRule="exact"/>
        <w:jc w:val="center"/>
        <w:rPr>
          <w:b/>
          <w:sz w:val="34"/>
          <w:szCs w:val="34"/>
        </w:rPr>
      </w:pPr>
      <w:r w:rsidRPr="004579A8">
        <w:rPr>
          <w:rFonts w:hint="eastAsia"/>
          <w:b/>
          <w:sz w:val="34"/>
          <w:szCs w:val="34"/>
        </w:rPr>
        <w:t>市民</w:t>
      </w:r>
      <w:r w:rsidR="00103B5D">
        <w:rPr>
          <w:rFonts w:hint="eastAsia"/>
          <w:b/>
          <w:sz w:val="34"/>
          <w:szCs w:val="34"/>
        </w:rPr>
        <w:t>参加型</w:t>
      </w:r>
      <w:r w:rsidR="006F6A3C" w:rsidRPr="004579A8">
        <w:rPr>
          <w:rFonts w:hint="eastAsia"/>
          <w:b/>
          <w:sz w:val="34"/>
          <w:szCs w:val="34"/>
        </w:rPr>
        <w:t>ワークショップ</w:t>
      </w:r>
      <w:r w:rsidR="00352500" w:rsidRPr="004579A8">
        <w:rPr>
          <w:rFonts w:hint="eastAsia"/>
          <w:b/>
          <w:sz w:val="34"/>
          <w:szCs w:val="34"/>
        </w:rPr>
        <w:t xml:space="preserve">　</w:t>
      </w:r>
      <w:bookmarkEnd w:id="0"/>
      <w:r w:rsidR="00103B5D">
        <w:rPr>
          <w:rFonts w:hint="eastAsia"/>
          <w:b/>
          <w:sz w:val="34"/>
          <w:szCs w:val="34"/>
        </w:rPr>
        <w:t>参加申込書</w:t>
      </w:r>
    </w:p>
    <w:p w:rsidR="00103B5D" w:rsidRDefault="00103B5D" w:rsidP="00103B5D">
      <w:pPr>
        <w:tabs>
          <w:tab w:val="left" w:pos="15581"/>
        </w:tabs>
        <w:jc w:val="left"/>
        <w:rPr>
          <w:sz w:val="24"/>
          <w:szCs w:val="34"/>
        </w:rPr>
      </w:pPr>
      <w:r w:rsidRPr="00103B5D">
        <w:rPr>
          <w:rFonts w:hint="eastAsia"/>
          <w:sz w:val="24"/>
          <w:szCs w:val="34"/>
        </w:rPr>
        <w:t xml:space="preserve">　</w:t>
      </w:r>
    </w:p>
    <w:p w:rsidR="00902D0C" w:rsidRPr="009569C0" w:rsidRDefault="00103B5D" w:rsidP="009569C0">
      <w:pPr>
        <w:tabs>
          <w:tab w:val="left" w:pos="15581"/>
        </w:tabs>
        <w:ind w:firstLineChars="100" w:firstLine="260"/>
        <w:jc w:val="center"/>
        <w:rPr>
          <w:sz w:val="26"/>
          <w:szCs w:val="26"/>
        </w:rPr>
      </w:pPr>
      <w:r w:rsidRPr="00902D0C">
        <w:rPr>
          <w:rFonts w:hint="eastAsia"/>
          <w:sz w:val="26"/>
          <w:szCs w:val="26"/>
        </w:rPr>
        <w:t>標記のワークショップに参加したいので、次のとおり申</w:t>
      </w:r>
      <w:r w:rsidR="00C86899">
        <w:rPr>
          <w:rFonts w:hint="eastAsia"/>
          <w:sz w:val="26"/>
          <w:szCs w:val="26"/>
        </w:rPr>
        <w:t>し</w:t>
      </w:r>
      <w:r w:rsidRPr="00902D0C">
        <w:rPr>
          <w:rFonts w:hint="eastAsia"/>
          <w:sz w:val="26"/>
          <w:szCs w:val="26"/>
        </w:rPr>
        <w:t>込みます。</w:t>
      </w:r>
    </w:p>
    <w:p w:rsidR="006138C9" w:rsidRPr="00B64726" w:rsidRDefault="00902D0C" w:rsidP="00D34E85">
      <w:pPr>
        <w:tabs>
          <w:tab w:val="left" w:pos="15581"/>
        </w:tabs>
        <w:rPr>
          <w:bCs/>
          <w:sz w:val="26"/>
          <w:szCs w:val="26"/>
        </w:rPr>
      </w:pPr>
      <w:r>
        <w:rPr>
          <w:rFonts w:hint="eastAsia"/>
          <w:bCs/>
          <w:sz w:val="28"/>
          <w:szCs w:val="28"/>
        </w:rPr>
        <w:t>《</w:t>
      </w:r>
      <w:r w:rsidR="00777594" w:rsidRPr="0079148B">
        <w:rPr>
          <w:rFonts w:hint="eastAsia"/>
          <w:bCs/>
          <w:sz w:val="28"/>
          <w:szCs w:val="28"/>
        </w:rPr>
        <w:t>申込</w:t>
      </w:r>
      <w:r w:rsidR="006138C9" w:rsidRPr="0079148B">
        <w:rPr>
          <w:rFonts w:hint="eastAsia"/>
          <w:bCs/>
          <w:sz w:val="28"/>
          <w:szCs w:val="28"/>
        </w:rPr>
        <w:t>者</w:t>
      </w:r>
      <w:r>
        <w:rPr>
          <w:rFonts w:hint="eastAsia"/>
          <w:bCs/>
          <w:sz w:val="28"/>
          <w:szCs w:val="28"/>
        </w:rPr>
        <w:t>》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67"/>
      </w:tblGrid>
      <w:tr w:rsidR="00963D40" w:rsidTr="009569C0">
        <w:trPr>
          <w:trHeight w:hRule="exact" w:val="794"/>
        </w:trPr>
        <w:tc>
          <w:tcPr>
            <w:tcW w:w="2268" w:type="dxa"/>
            <w:vAlign w:val="center"/>
          </w:tcPr>
          <w:p w:rsidR="00352500" w:rsidRPr="00B64726" w:rsidRDefault="00352500" w:rsidP="00B01BEE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  <w:r w:rsidRPr="00B64726"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7267" w:type="dxa"/>
            <w:tcBorders>
              <w:bottom w:val="single" w:sz="4" w:space="0" w:color="auto"/>
            </w:tcBorders>
            <w:vAlign w:val="center"/>
          </w:tcPr>
          <w:p w:rsidR="00352500" w:rsidRPr="00B64726" w:rsidRDefault="00352500" w:rsidP="00B01BEE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</w:p>
        </w:tc>
      </w:tr>
      <w:tr w:rsidR="00CA6D7B" w:rsidTr="009569C0">
        <w:trPr>
          <w:trHeight w:hRule="exact" w:val="794"/>
        </w:trPr>
        <w:tc>
          <w:tcPr>
            <w:tcW w:w="2268" w:type="dxa"/>
            <w:vMerge w:val="restart"/>
            <w:vAlign w:val="center"/>
          </w:tcPr>
          <w:p w:rsidR="00CA6D7B" w:rsidRPr="00B64726" w:rsidRDefault="00CA6D7B" w:rsidP="00B01BEE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  <w:r w:rsidRPr="00B64726"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:rsidR="00CA6D7B" w:rsidRPr="00CA6D7B" w:rsidRDefault="00CA6D7B" w:rsidP="00CA6D7B">
            <w:pPr>
              <w:tabs>
                <w:tab w:val="left" w:pos="15581"/>
              </w:tabs>
              <w:ind w:firstLineChars="100" w:firstLine="240"/>
              <w:jc w:val="left"/>
              <w:rPr>
                <w:sz w:val="24"/>
                <w:szCs w:val="26"/>
              </w:rPr>
            </w:pPr>
            <w:r w:rsidRPr="00CA6D7B">
              <w:rPr>
                <w:rFonts w:hint="eastAsia"/>
                <w:sz w:val="24"/>
                <w:szCs w:val="26"/>
              </w:rPr>
              <w:t>ふりがな</w:t>
            </w:r>
          </w:p>
        </w:tc>
      </w:tr>
      <w:tr w:rsidR="00CA6D7B" w:rsidTr="009569C0">
        <w:trPr>
          <w:trHeight w:hRule="exact" w:val="794"/>
        </w:trPr>
        <w:tc>
          <w:tcPr>
            <w:tcW w:w="2268" w:type="dxa"/>
            <w:vMerge/>
            <w:vAlign w:val="center"/>
          </w:tcPr>
          <w:p w:rsidR="00CA6D7B" w:rsidRPr="00B64726" w:rsidRDefault="00CA6D7B" w:rsidP="00B01BEE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:rsidR="00CA6D7B" w:rsidRPr="00CA6D7B" w:rsidRDefault="00CA6D7B" w:rsidP="00103B5D">
            <w:pPr>
              <w:tabs>
                <w:tab w:val="left" w:pos="15581"/>
              </w:tabs>
              <w:ind w:firstLineChars="200" w:firstLine="480"/>
              <w:jc w:val="left"/>
              <w:rPr>
                <w:sz w:val="24"/>
                <w:szCs w:val="26"/>
              </w:rPr>
            </w:pPr>
          </w:p>
        </w:tc>
      </w:tr>
      <w:tr w:rsidR="00963D40" w:rsidTr="009569C0">
        <w:trPr>
          <w:trHeight w:hRule="exact" w:val="1014"/>
        </w:trPr>
        <w:tc>
          <w:tcPr>
            <w:tcW w:w="2268" w:type="dxa"/>
            <w:vAlign w:val="center"/>
          </w:tcPr>
          <w:p w:rsidR="00352500" w:rsidRPr="00B64726" w:rsidRDefault="00352500" w:rsidP="00B01BEE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  <w:r w:rsidRPr="00B64726">
              <w:rPr>
                <w:rFonts w:hint="eastAsia"/>
                <w:sz w:val="26"/>
                <w:szCs w:val="26"/>
              </w:rPr>
              <w:t>年　齢</w:t>
            </w:r>
          </w:p>
        </w:tc>
        <w:tc>
          <w:tcPr>
            <w:tcW w:w="7267" w:type="dxa"/>
            <w:vAlign w:val="center"/>
          </w:tcPr>
          <w:p w:rsidR="008C6A96" w:rsidRPr="00B64726" w:rsidRDefault="00886140" w:rsidP="00E26596">
            <w:pPr>
              <w:tabs>
                <w:tab w:val="left" w:pos="15581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64726">
              <w:rPr>
                <w:rFonts w:hint="eastAsia"/>
                <w:sz w:val="26"/>
                <w:szCs w:val="26"/>
              </w:rPr>
              <w:t>大正</w:t>
            </w:r>
            <w:r w:rsidRPr="00B64726">
              <w:rPr>
                <w:rFonts w:hint="eastAsia"/>
                <w:sz w:val="26"/>
                <w:szCs w:val="26"/>
              </w:rPr>
              <w:t xml:space="preserve"> </w:t>
            </w:r>
            <w:r w:rsidRPr="00B64726">
              <w:rPr>
                <w:rFonts w:hint="eastAsia"/>
                <w:sz w:val="26"/>
                <w:szCs w:val="26"/>
              </w:rPr>
              <w:t>・</w:t>
            </w:r>
            <w:r w:rsidRPr="00B64726">
              <w:rPr>
                <w:rFonts w:hint="eastAsia"/>
                <w:sz w:val="26"/>
                <w:szCs w:val="26"/>
              </w:rPr>
              <w:t xml:space="preserve"> </w:t>
            </w:r>
            <w:r w:rsidR="00352500" w:rsidRPr="00B64726">
              <w:rPr>
                <w:rFonts w:hint="eastAsia"/>
                <w:sz w:val="26"/>
                <w:szCs w:val="26"/>
              </w:rPr>
              <w:t>昭</w:t>
            </w:r>
            <w:r w:rsidR="000A789F" w:rsidRPr="00B64726">
              <w:rPr>
                <w:rFonts w:hint="eastAsia"/>
                <w:sz w:val="26"/>
                <w:szCs w:val="26"/>
              </w:rPr>
              <w:t>和</w:t>
            </w:r>
            <w:r w:rsidRPr="00B64726">
              <w:rPr>
                <w:rFonts w:hint="eastAsia"/>
                <w:sz w:val="26"/>
                <w:szCs w:val="26"/>
              </w:rPr>
              <w:t xml:space="preserve"> </w:t>
            </w:r>
            <w:r w:rsidRPr="00B64726">
              <w:rPr>
                <w:rFonts w:hint="eastAsia"/>
                <w:sz w:val="26"/>
                <w:szCs w:val="26"/>
              </w:rPr>
              <w:t>・</w:t>
            </w:r>
            <w:r w:rsidRPr="00B64726">
              <w:rPr>
                <w:rFonts w:hint="eastAsia"/>
                <w:sz w:val="26"/>
                <w:szCs w:val="26"/>
              </w:rPr>
              <w:t xml:space="preserve"> </w:t>
            </w:r>
            <w:r w:rsidR="00352500" w:rsidRPr="00B64726">
              <w:rPr>
                <w:rFonts w:hint="eastAsia"/>
                <w:sz w:val="26"/>
                <w:szCs w:val="26"/>
              </w:rPr>
              <w:t>平</w:t>
            </w:r>
            <w:r w:rsidR="000A789F" w:rsidRPr="00B64726">
              <w:rPr>
                <w:rFonts w:hint="eastAsia"/>
                <w:sz w:val="26"/>
                <w:szCs w:val="26"/>
              </w:rPr>
              <w:t>成</w:t>
            </w:r>
            <w:r w:rsidR="00D34E85" w:rsidRPr="00B64726">
              <w:rPr>
                <w:rFonts w:hint="eastAsia"/>
                <w:sz w:val="26"/>
                <w:szCs w:val="26"/>
              </w:rPr>
              <w:t xml:space="preserve"> </w:t>
            </w:r>
          </w:p>
          <w:p w:rsidR="00352500" w:rsidRPr="00B64726" w:rsidRDefault="00352500" w:rsidP="00E26596">
            <w:pPr>
              <w:tabs>
                <w:tab w:val="left" w:pos="15581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64726">
              <w:rPr>
                <w:rFonts w:hint="eastAsia"/>
                <w:sz w:val="26"/>
                <w:szCs w:val="26"/>
              </w:rPr>
              <w:t xml:space="preserve">年　　月　　日生まれ　</w:t>
            </w:r>
            <w:r w:rsidRPr="00B64726">
              <w:rPr>
                <w:rFonts w:ascii="ＭＳ 明朝" w:hAnsi="ＭＳ 明朝" w:hint="eastAsia"/>
                <w:sz w:val="26"/>
                <w:szCs w:val="26"/>
              </w:rPr>
              <w:t xml:space="preserve">( 満　</w:t>
            </w:r>
            <w:r w:rsidR="00E26596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B64726">
              <w:rPr>
                <w:rFonts w:ascii="ＭＳ 明朝" w:hAnsi="ＭＳ 明朝" w:hint="eastAsia"/>
                <w:sz w:val="26"/>
                <w:szCs w:val="26"/>
              </w:rPr>
              <w:t xml:space="preserve">  歳 )</w:t>
            </w:r>
          </w:p>
        </w:tc>
      </w:tr>
      <w:tr w:rsidR="00963D40" w:rsidTr="009569C0">
        <w:trPr>
          <w:trHeight w:hRule="exact" w:val="794"/>
        </w:trPr>
        <w:tc>
          <w:tcPr>
            <w:tcW w:w="2268" w:type="dxa"/>
            <w:vAlign w:val="center"/>
          </w:tcPr>
          <w:p w:rsidR="00352500" w:rsidRPr="00B64726" w:rsidRDefault="00352500" w:rsidP="00DC0133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  <w:r w:rsidRPr="00B64726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267" w:type="dxa"/>
            <w:vAlign w:val="center"/>
          </w:tcPr>
          <w:p w:rsidR="00352500" w:rsidRPr="00B64726" w:rsidRDefault="00352500" w:rsidP="00A155DC">
            <w:pPr>
              <w:tabs>
                <w:tab w:val="left" w:pos="15581"/>
              </w:tabs>
              <w:rPr>
                <w:sz w:val="26"/>
                <w:szCs w:val="26"/>
              </w:rPr>
            </w:pPr>
          </w:p>
        </w:tc>
      </w:tr>
      <w:tr w:rsidR="00DC0133" w:rsidTr="009569C0">
        <w:trPr>
          <w:trHeight w:hRule="exact" w:val="794"/>
        </w:trPr>
        <w:tc>
          <w:tcPr>
            <w:tcW w:w="2268" w:type="dxa"/>
            <w:vAlign w:val="center"/>
          </w:tcPr>
          <w:p w:rsidR="00DC0133" w:rsidRPr="00B64726" w:rsidRDefault="00DC0133" w:rsidP="00B01BEE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メールアドレス</w:t>
            </w:r>
          </w:p>
        </w:tc>
        <w:tc>
          <w:tcPr>
            <w:tcW w:w="7267" w:type="dxa"/>
            <w:vAlign w:val="center"/>
          </w:tcPr>
          <w:p w:rsidR="00DC0133" w:rsidRPr="00B64726" w:rsidRDefault="00DC0133" w:rsidP="00DC0133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＠</w:t>
            </w:r>
          </w:p>
        </w:tc>
      </w:tr>
      <w:tr w:rsidR="005F3DA4" w:rsidTr="009569C0">
        <w:trPr>
          <w:trHeight w:hRule="exact" w:val="794"/>
        </w:trPr>
        <w:tc>
          <w:tcPr>
            <w:tcW w:w="2268" w:type="dxa"/>
            <w:vAlign w:val="center"/>
          </w:tcPr>
          <w:p w:rsidR="00B80638" w:rsidRDefault="009823D5" w:rsidP="00FB19E8">
            <w:pPr>
              <w:tabs>
                <w:tab w:val="left" w:pos="15581"/>
              </w:tabs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込者の区分</w:t>
            </w:r>
          </w:p>
        </w:tc>
        <w:tc>
          <w:tcPr>
            <w:tcW w:w="7267" w:type="dxa"/>
            <w:vAlign w:val="center"/>
          </w:tcPr>
          <w:p w:rsidR="00F9338C" w:rsidRPr="00B80638" w:rsidRDefault="009C0B5C" w:rsidP="00B35708">
            <w:pPr>
              <w:tabs>
                <w:tab w:val="left" w:pos="15581"/>
              </w:tabs>
              <w:spacing w:line="260" w:lineRule="exact"/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6"/>
                </w:rPr>
                <w:id w:val="1857993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708">
                  <w:rPr>
                    <w:rFonts w:ascii="ＭＳ ゴシック" w:eastAsia="ＭＳ ゴシック" w:hAnsi="ＭＳ ゴシック" w:hint="eastAsia"/>
                    <w:sz w:val="28"/>
                    <w:szCs w:val="26"/>
                  </w:rPr>
                  <w:t>☐</w:t>
                </w:r>
              </w:sdtContent>
            </w:sdt>
            <w:r w:rsidR="00B80638">
              <w:rPr>
                <w:rFonts w:hint="eastAsia"/>
                <w:sz w:val="26"/>
                <w:szCs w:val="26"/>
              </w:rPr>
              <w:t>市内在住</w:t>
            </w:r>
            <w:r w:rsidR="00B35708">
              <w:rPr>
                <w:rFonts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8"/>
                  <w:szCs w:val="26"/>
                </w:rPr>
                <w:id w:val="9491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708">
                  <w:rPr>
                    <w:rFonts w:ascii="ＭＳ ゴシック" w:eastAsia="ＭＳ ゴシック" w:hAnsi="ＭＳ ゴシック" w:hint="eastAsia"/>
                    <w:sz w:val="28"/>
                    <w:szCs w:val="26"/>
                  </w:rPr>
                  <w:t>☐</w:t>
                </w:r>
              </w:sdtContent>
            </w:sdt>
            <w:r w:rsidR="00B80638">
              <w:rPr>
                <w:rFonts w:hint="eastAsia"/>
                <w:sz w:val="26"/>
                <w:szCs w:val="26"/>
              </w:rPr>
              <w:t>在勤</w:t>
            </w:r>
            <w:r w:rsidR="00B80638">
              <w:rPr>
                <w:rFonts w:hint="eastAsia"/>
                <w:sz w:val="26"/>
                <w:szCs w:val="26"/>
              </w:rPr>
              <w:t xml:space="preserve">  </w:t>
            </w:r>
            <w:r w:rsidR="00B35708">
              <w:rPr>
                <w:rFonts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8"/>
                  <w:szCs w:val="26"/>
                </w:rPr>
                <w:id w:val="-102116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5C2">
                  <w:rPr>
                    <w:rFonts w:ascii="ＭＳ ゴシック" w:eastAsia="ＭＳ ゴシック" w:hAnsi="ＭＳ ゴシック" w:hint="eastAsia"/>
                    <w:sz w:val="28"/>
                    <w:szCs w:val="26"/>
                  </w:rPr>
                  <w:t>☐</w:t>
                </w:r>
              </w:sdtContent>
            </w:sdt>
            <w:r w:rsidR="005F3DA4">
              <w:rPr>
                <w:rFonts w:hint="eastAsia"/>
                <w:sz w:val="26"/>
                <w:szCs w:val="26"/>
              </w:rPr>
              <w:t>在学</w:t>
            </w:r>
            <w:r w:rsidR="00B80638">
              <w:rPr>
                <w:rFonts w:hint="eastAsia"/>
                <w:sz w:val="26"/>
                <w:szCs w:val="26"/>
              </w:rPr>
              <w:t xml:space="preserve"> </w:t>
            </w:r>
          </w:p>
        </w:tc>
      </w:tr>
    </w:tbl>
    <w:p w:rsidR="00C83FAF" w:rsidRDefault="00902D0C" w:rsidP="004579A8">
      <w:pPr>
        <w:jc w:val="left"/>
        <w:rPr>
          <w:sz w:val="26"/>
          <w:szCs w:val="26"/>
        </w:rPr>
      </w:pPr>
      <w:r>
        <w:rPr>
          <w:rFonts w:hint="eastAsia"/>
          <w:sz w:val="28"/>
          <w:szCs w:val="28"/>
        </w:rPr>
        <w:t>《</w:t>
      </w:r>
      <w:r w:rsidR="00C83FAF" w:rsidRPr="0079148B">
        <w:rPr>
          <w:rFonts w:hint="eastAsia"/>
          <w:sz w:val="28"/>
          <w:szCs w:val="28"/>
        </w:rPr>
        <w:t>参加</w:t>
      </w:r>
      <w:r>
        <w:rPr>
          <w:rFonts w:hint="eastAsia"/>
          <w:sz w:val="28"/>
          <w:szCs w:val="28"/>
        </w:rPr>
        <w:t>可能日》</w:t>
      </w:r>
      <w:r w:rsidR="00CA6D7B">
        <w:rPr>
          <w:rFonts w:hint="eastAsia"/>
          <w:sz w:val="28"/>
          <w:szCs w:val="28"/>
        </w:rPr>
        <w:t>参加可能な日程にチェック</w:t>
      </w:r>
      <w:r w:rsidR="00A05C01">
        <w:rPr>
          <w:rFonts w:hint="eastAsia"/>
          <w:sz w:val="28"/>
          <w:szCs w:val="28"/>
        </w:rPr>
        <w:t>（☑）</w:t>
      </w:r>
      <w:r w:rsidR="00CA6D7B">
        <w:rPr>
          <w:rFonts w:hint="eastAsia"/>
          <w:sz w:val="28"/>
          <w:szCs w:val="28"/>
        </w:rPr>
        <w:t>をつけてください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963D40" w:rsidTr="009569C0">
        <w:trPr>
          <w:trHeight w:val="2008"/>
        </w:trPr>
        <w:tc>
          <w:tcPr>
            <w:tcW w:w="9526" w:type="dxa"/>
            <w:shd w:val="clear" w:color="auto" w:fill="auto"/>
            <w:vAlign w:val="center"/>
          </w:tcPr>
          <w:p w:rsidR="0014025A" w:rsidRDefault="009C0B5C" w:rsidP="009626CC">
            <w:pPr>
              <w:spacing w:line="480" w:lineRule="exact"/>
              <w:rPr>
                <w:rFonts w:ascii="ＭＳ 明朝" w:hAnsi="ＭＳ 明朝"/>
                <w:sz w:val="28"/>
                <w:szCs w:val="26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6"/>
                </w:rPr>
                <w:id w:val="-51616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78D7">
                  <w:rPr>
                    <w:rFonts w:ascii="ＭＳ ゴシック" w:eastAsia="ＭＳ ゴシック" w:hAnsi="ＭＳ ゴシック" w:hint="eastAsia"/>
                    <w:sz w:val="28"/>
                    <w:szCs w:val="26"/>
                  </w:rPr>
                  <w:t>☐</w:t>
                </w:r>
              </w:sdtContent>
            </w:sdt>
            <w:r w:rsidR="0014025A">
              <w:rPr>
                <w:rFonts w:ascii="ＭＳ 明朝" w:hAnsi="ＭＳ 明朝" w:hint="eastAsia"/>
                <w:sz w:val="28"/>
                <w:szCs w:val="26"/>
              </w:rPr>
              <w:t>すべての日程参加可能</w:t>
            </w:r>
          </w:p>
          <w:p w:rsidR="00CA6D7B" w:rsidRPr="0014025A" w:rsidRDefault="009C0B5C" w:rsidP="009626CC">
            <w:pPr>
              <w:spacing w:line="480" w:lineRule="exact"/>
              <w:rPr>
                <w:rFonts w:ascii="ＭＳ 明朝" w:hAnsi="ＭＳ 明朝"/>
                <w:sz w:val="28"/>
                <w:szCs w:val="26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6"/>
                </w:rPr>
                <w:id w:val="470026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025A">
                  <w:rPr>
                    <w:rFonts w:ascii="ＭＳ ゴシック" w:eastAsia="ＭＳ ゴシック" w:hAnsi="ＭＳ ゴシック" w:hint="eastAsia"/>
                    <w:sz w:val="28"/>
                    <w:szCs w:val="26"/>
                  </w:rPr>
                  <w:t>☐</w:t>
                </w:r>
              </w:sdtContent>
            </w:sdt>
            <w:r w:rsidR="00CA6D7B" w:rsidRPr="00195E8B">
              <w:rPr>
                <w:rFonts w:hint="eastAsia"/>
                <w:bCs/>
                <w:sz w:val="28"/>
                <w:szCs w:val="26"/>
              </w:rPr>
              <w:t>令和７年１２月１２</w:t>
            </w:r>
            <w:r w:rsidR="00C83FAF" w:rsidRPr="00195E8B">
              <w:rPr>
                <w:rFonts w:hint="eastAsia"/>
                <w:bCs/>
                <w:sz w:val="28"/>
                <w:szCs w:val="26"/>
              </w:rPr>
              <w:t>日</w:t>
            </w:r>
            <w:r w:rsidR="00CA6D7B" w:rsidRPr="00195E8B">
              <w:rPr>
                <w:rFonts w:hint="eastAsia"/>
                <w:bCs/>
                <w:sz w:val="28"/>
                <w:szCs w:val="26"/>
              </w:rPr>
              <w:t>（金）　午後６時</w:t>
            </w:r>
            <w:r w:rsidR="00902D0C" w:rsidRPr="00195E8B">
              <w:rPr>
                <w:rFonts w:hint="eastAsia"/>
                <w:bCs/>
                <w:sz w:val="28"/>
                <w:szCs w:val="26"/>
              </w:rPr>
              <w:t xml:space="preserve"> </w:t>
            </w:r>
            <w:r w:rsidR="00CA6D7B" w:rsidRPr="00195E8B">
              <w:rPr>
                <w:rFonts w:hint="eastAsia"/>
                <w:bCs/>
                <w:sz w:val="28"/>
                <w:szCs w:val="26"/>
              </w:rPr>
              <w:t>～</w:t>
            </w:r>
            <w:r w:rsidR="00902D0C" w:rsidRPr="00195E8B">
              <w:rPr>
                <w:rFonts w:hint="eastAsia"/>
                <w:bCs/>
                <w:sz w:val="28"/>
                <w:szCs w:val="26"/>
              </w:rPr>
              <w:t xml:space="preserve"> </w:t>
            </w:r>
            <w:r w:rsidR="00CA6D7B" w:rsidRPr="00195E8B">
              <w:rPr>
                <w:rFonts w:hint="eastAsia"/>
                <w:bCs/>
                <w:sz w:val="28"/>
                <w:szCs w:val="26"/>
              </w:rPr>
              <w:t>８時</w:t>
            </w:r>
          </w:p>
          <w:p w:rsidR="00E20B9E" w:rsidRPr="00195E8B" w:rsidRDefault="009C0B5C" w:rsidP="009626CC">
            <w:pPr>
              <w:spacing w:line="480" w:lineRule="exact"/>
              <w:rPr>
                <w:bCs/>
                <w:sz w:val="28"/>
                <w:szCs w:val="26"/>
              </w:rPr>
            </w:pPr>
            <w:sdt>
              <w:sdtPr>
                <w:rPr>
                  <w:rFonts w:hint="eastAsia"/>
                  <w:bCs/>
                  <w:sz w:val="28"/>
                  <w:szCs w:val="26"/>
                </w:rPr>
                <w:id w:val="759262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025A">
                  <w:rPr>
                    <w:rFonts w:ascii="ＭＳ ゴシック" w:eastAsia="ＭＳ ゴシック" w:hAnsi="ＭＳ ゴシック" w:hint="eastAsia"/>
                    <w:bCs/>
                    <w:sz w:val="28"/>
                    <w:szCs w:val="26"/>
                  </w:rPr>
                  <w:t>☐</w:t>
                </w:r>
              </w:sdtContent>
            </w:sdt>
            <w:r w:rsidR="00E20B9E">
              <w:rPr>
                <w:rFonts w:hint="eastAsia"/>
                <w:bCs/>
                <w:sz w:val="28"/>
                <w:szCs w:val="26"/>
              </w:rPr>
              <w:t>令和７年１２月１３</w:t>
            </w:r>
            <w:r w:rsidR="00E20B9E" w:rsidRPr="00195E8B">
              <w:rPr>
                <w:rFonts w:hint="eastAsia"/>
                <w:bCs/>
                <w:sz w:val="28"/>
                <w:szCs w:val="26"/>
              </w:rPr>
              <w:t>日（</w:t>
            </w:r>
            <w:r w:rsidR="00E20B9E">
              <w:rPr>
                <w:rFonts w:hint="eastAsia"/>
                <w:bCs/>
                <w:sz w:val="28"/>
                <w:szCs w:val="26"/>
              </w:rPr>
              <w:t>土</w:t>
            </w:r>
            <w:r w:rsidR="00E20B9E" w:rsidRPr="00195E8B">
              <w:rPr>
                <w:rFonts w:hint="eastAsia"/>
                <w:bCs/>
                <w:sz w:val="28"/>
                <w:szCs w:val="26"/>
              </w:rPr>
              <w:t>）　午前１０時</w:t>
            </w:r>
            <w:r w:rsidR="00E20B9E" w:rsidRPr="00195E8B">
              <w:rPr>
                <w:rFonts w:hint="eastAsia"/>
                <w:bCs/>
                <w:sz w:val="28"/>
                <w:szCs w:val="26"/>
              </w:rPr>
              <w:t xml:space="preserve"> </w:t>
            </w:r>
            <w:r w:rsidR="00E20B9E" w:rsidRPr="00195E8B">
              <w:rPr>
                <w:rFonts w:hint="eastAsia"/>
                <w:bCs/>
                <w:sz w:val="28"/>
                <w:szCs w:val="26"/>
              </w:rPr>
              <w:t>～</w:t>
            </w:r>
            <w:r w:rsidR="00E20B9E" w:rsidRPr="00195E8B">
              <w:rPr>
                <w:rFonts w:hint="eastAsia"/>
                <w:bCs/>
                <w:sz w:val="28"/>
                <w:szCs w:val="26"/>
              </w:rPr>
              <w:t xml:space="preserve"> </w:t>
            </w:r>
            <w:r w:rsidR="00E20B9E" w:rsidRPr="00195E8B">
              <w:rPr>
                <w:rFonts w:hint="eastAsia"/>
                <w:bCs/>
                <w:sz w:val="28"/>
                <w:szCs w:val="26"/>
              </w:rPr>
              <w:t>正午</w:t>
            </w:r>
          </w:p>
          <w:p w:rsidR="00C83FAF" w:rsidRPr="00902D0C" w:rsidRDefault="009C0B5C" w:rsidP="009626CC">
            <w:pPr>
              <w:spacing w:line="480" w:lineRule="exact"/>
              <w:rPr>
                <w:bCs/>
                <w:sz w:val="26"/>
                <w:szCs w:val="26"/>
              </w:rPr>
            </w:pPr>
            <w:sdt>
              <w:sdtPr>
                <w:rPr>
                  <w:rFonts w:hint="eastAsia"/>
                  <w:bCs/>
                  <w:sz w:val="28"/>
                  <w:szCs w:val="26"/>
                </w:rPr>
                <w:id w:val="1143537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B9E">
                  <w:rPr>
                    <w:rFonts w:ascii="ＭＳ ゴシック" w:eastAsia="ＭＳ ゴシック" w:hAnsi="ＭＳ ゴシック" w:hint="eastAsia"/>
                    <w:bCs/>
                    <w:sz w:val="28"/>
                    <w:szCs w:val="26"/>
                  </w:rPr>
                  <w:t>☐</w:t>
                </w:r>
              </w:sdtContent>
            </w:sdt>
            <w:r w:rsidR="00CA6D7B" w:rsidRPr="00195E8B">
              <w:rPr>
                <w:rFonts w:hint="eastAsia"/>
                <w:bCs/>
                <w:sz w:val="28"/>
                <w:szCs w:val="26"/>
              </w:rPr>
              <w:t>令和７年１２月１４</w:t>
            </w:r>
            <w:r w:rsidR="00C83FAF" w:rsidRPr="00195E8B">
              <w:rPr>
                <w:rFonts w:hint="eastAsia"/>
                <w:bCs/>
                <w:sz w:val="28"/>
                <w:szCs w:val="26"/>
              </w:rPr>
              <w:t>日</w:t>
            </w:r>
            <w:r w:rsidR="00CA6D7B" w:rsidRPr="00195E8B">
              <w:rPr>
                <w:rFonts w:hint="eastAsia"/>
                <w:bCs/>
                <w:sz w:val="28"/>
                <w:szCs w:val="26"/>
              </w:rPr>
              <w:t>（</w:t>
            </w:r>
            <w:r w:rsidR="00902D0C" w:rsidRPr="00195E8B">
              <w:rPr>
                <w:rFonts w:hint="eastAsia"/>
                <w:bCs/>
                <w:sz w:val="28"/>
                <w:szCs w:val="26"/>
              </w:rPr>
              <w:t>日</w:t>
            </w:r>
            <w:r w:rsidR="00CA6D7B" w:rsidRPr="00195E8B">
              <w:rPr>
                <w:rFonts w:hint="eastAsia"/>
                <w:bCs/>
                <w:sz w:val="28"/>
                <w:szCs w:val="26"/>
              </w:rPr>
              <w:t>）　午前１０時</w:t>
            </w:r>
            <w:r w:rsidR="00902D0C" w:rsidRPr="00195E8B">
              <w:rPr>
                <w:rFonts w:hint="eastAsia"/>
                <w:bCs/>
                <w:sz w:val="28"/>
                <w:szCs w:val="26"/>
              </w:rPr>
              <w:t xml:space="preserve"> </w:t>
            </w:r>
            <w:r w:rsidR="00CA6D7B" w:rsidRPr="00195E8B">
              <w:rPr>
                <w:rFonts w:hint="eastAsia"/>
                <w:bCs/>
                <w:sz w:val="28"/>
                <w:szCs w:val="26"/>
              </w:rPr>
              <w:t>～</w:t>
            </w:r>
            <w:r w:rsidR="00902D0C" w:rsidRPr="00195E8B">
              <w:rPr>
                <w:rFonts w:hint="eastAsia"/>
                <w:bCs/>
                <w:sz w:val="28"/>
                <w:szCs w:val="26"/>
              </w:rPr>
              <w:t xml:space="preserve"> </w:t>
            </w:r>
            <w:r w:rsidR="00CA6D7B" w:rsidRPr="00195E8B">
              <w:rPr>
                <w:rFonts w:hint="eastAsia"/>
                <w:bCs/>
                <w:sz w:val="28"/>
                <w:szCs w:val="26"/>
              </w:rPr>
              <w:t>正午</w:t>
            </w:r>
          </w:p>
        </w:tc>
      </w:tr>
    </w:tbl>
    <w:p w:rsidR="009626CC" w:rsidRDefault="009626CC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A05C01" w:rsidRDefault="00FA151F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※ご</w:t>
      </w:r>
      <w:r w:rsidR="00DC0133" w:rsidRPr="000445FB">
        <w:rPr>
          <w:rFonts w:ascii="HGP創英角ﾎﾟｯﾌﾟ体" w:eastAsia="HGP創英角ﾎﾟｯﾌﾟ体" w:hAnsi="HGP創英角ﾎﾟｯﾌﾟ体" w:hint="eastAsia"/>
          <w:sz w:val="26"/>
          <w:szCs w:val="26"/>
        </w:rPr>
        <w:t>提供いただいた個人情報は、当ワークショップの運営においてのみ使用します。</w:t>
      </w:r>
    </w:p>
    <w:p w:rsidR="009569C0" w:rsidRPr="000445FB" w:rsidRDefault="008B1E0D" w:rsidP="009569C0">
      <w:pPr>
        <w:ind w:left="280" w:hangingChars="100" w:hanging="280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244643</wp:posOffset>
            </wp:positionH>
            <wp:positionV relativeFrom="paragraph">
              <wp:posOffset>318637</wp:posOffset>
            </wp:positionV>
            <wp:extent cx="1010093" cy="1350036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13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9C0">
        <w:rPr>
          <w:rFonts w:ascii="HGP創英角ﾎﾟｯﾌﾟ体" w:eastAsia="HGP創英角ﾎﾟｯﾌﾟ体" w:hAnsi="HGP創英角ﾎﾟｯﾌﾟ体" w:hint="eastAsia"/>
          <w:sz w:val="26"/>
          <w:szCs w:val="26"/>
        </w:rPr>
        <w:t>※</w:t>
      </w:r>
      <w:r w:rsidR="009569C0" w:rsidRPr="009569C0">
        <w:rPr>
          <w:rFonts w:ascii="HGP創英角ﾎﾟｯﾌﾟ体" w:eastAsia="HGP創英角ﾎﾟｯﾌﾟ体" w:hAnsi="HGP創英角ﾎﾟｯﾌﾟ体" w:hint="eastAsia"/>
          <w:sz w:val="26"/>
          <w:szCs w:val="26"/>
        </w:rPr>
        <w:t>ワークショップの様子はホームページやSNS</w:t>
      </w:r>
      <w:r w:rsidR="00C46E2E">
        <w:rPr>
          <w:rFonts w:ascii="HGP創英角ﾎﾟｯﾌﾟ体" w:eastAsia="HGP創英角ﾎﾟｯﾌﾟ体" w:hAnsi="HGP創英角ﾎﾟｯﾌﾟ体" w:hint="eastAsia"/>
          <w:sz w:val="26"/>
          <w:szCs w:val="26"/>
        </w:rPr>
        <w:t>など市の広報媒体で紹介させていただく場合がございます。</w:t>
      </w:r>
    </w:p>
    <w:p w:rsidR="005F3DA4" w:rsidRDefault="005F3DA4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※申込状況によっては、個別に日程調整の連絡をする可能性があります。</w:t>
      </w:r>
    </w:p>
    <w:p w:rsidR="000445FB" w:rsidRDefault="000445FB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  <w:r w:rsidRPr="000445FB">
        <w:rPr>
          <w:rFonts w:ascii="HGP創英角ﾎﾟｯﾌﾟ体" w:eastAsia="HGP創英角ﾎﾟｯﾌﾟ体" w:hAnsi="HGP創英角ﾎﾟｯﾌﾟ体" w:hint="eastAsia"/>
          <w:sz w:val="26"/>
          <w:szCs w:val="26"/>
        </w:rPr>
        <w:t>※</w:t>
      </w:r>
      <w:r w:rsidR="00E0423E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申込</w:t>
      </w:r>
      <w:r w:rsidR="00F978D7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結果は、１１月下旬</w:t>
      </w:r>
      <w:r w:rsidR="00C86899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に郵送又は</w:t>
      </w:r>
      <w:r w:rsidRPr="000445FB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メールで通知いたします。</w:t>
      </w:r>
    </w:p>
    <w:p w:rsidR="008B1E0D" w:rsidRDefault="008B1E0D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  <w:u w:val="single"/>
        </w:rPr>
      </w:pPr>
    </w:p>
    <w:p w:rsidR="008B1E0D" w:rsidRDefault="008B1E0D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【</w:t>
      </w:r>
      <w:r w:rsidRPr="008B1E0D">
        <w:rPr>
          <w:rFonts w:ascii="HGP創英角ﾎﾟｯﾌﾟ体" w:eastAsia="HGP創英角ﾎﾟｯﾌﾟ体" w:hAnsi="HGP創英角ﾎﾟｯﾌﾟ体" w:hint="eastAsia"/>
          <w:sz w:val="26"/>
          <w:szCs w:val="26"/>
        </w:rPr>
        <w:t>提出方法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】</w:t>
      </w:r>
    </w:p>
    <w:p w:rsidR="008B1E0D" w:rsidRDefault="008B1E0D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１１月１４日（金）までに、メール、直接（都市計画課）または</w:t>
      </w:r>
    </w:p>
    <w:p w:rsidR="008B1E0D" w:rsidRDefault="008B1E0D" w:rsidP="00E12415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公共施設等に設置する投函箱までご提出ください。</w:t>
      </w:r>
    </w:p>
    <w:sectPr w:rsidR="008B1E0D" w:rsidSect="009C0B5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85" w:rsidRDefault="00C34785" w:rsidP="009C50F3">
      <w:r>
        <w:separator/>
      </w:r>
    </w:p>
  </w:endnote>
  <w:endnote w:type="continuationSeparator" w:id="0">
    <w:p w:rsidR="00C34785" w:rsidRDefault="00C34785" w:rsidP="009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85" w:rsidRDefault="00C34785" w:rsidP="009C50F3">
      <w:r>
        <w:separator/>
      </w:r>
    </w:p>
  </w:footnote>
  <w:footnote w:type="continuationSeparator" w:id="0">
    <w:p w:rsidR="00C34785" w:rsidRDefault="00C34785" w:rsidP="009C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88"/>
    <w:multiLevelType w:val="hybridMultilevel"/>
    <w:tmpl w:val="B2980E8C"/>
    <w:lvl w:ilvl="0" w:tplc="BB1A86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56"/>
    <w:rsid w:val="00007055"/>
    <w:rsid w:val="000445FB"/>
    <w:rsid w:val="00045564"/>
    <w:rsid w:val="00051E4F"/>
    <w:rsid w:val="00055B0C"/>
    <w:rsid w:val="000663A5"/>
    <w:rsid w:val="00091E8D"/>
    <w:rsid w:val="000942B7"/>
    <w:rsid w:val="000A2136"/>
    <w:rsid w:val="000A789F"/>
    <w:rsid w:val="000D5DBF"/>
    <w:rsid w:val="00103B5D"/>
    <w:rsid w:val="001223B8"/>
    <w:rsid w:val="00127238"/>
    <w:rsid w:val="00130687"/>
    <w:rsid w:val="00132A44"/>
    <w:rsid w:val="0014025A"/>
    <w:rsid w:val="00142C6F"/>
    <w:rsid w:val="001534F9"/>
    <w:rsid w:val="00185A16"/>
    <w:rsid w:val="00195E8B"/>
    <w:rsid w:val="001F3155"/>
    <w:rsid w:val="00202E37"/>
    <w:rsid w:val="002117D9"/>
    <w:rsid w:val="00224B1F"/>
    <w:rsid w:val="00257051"/>
    <w:rsid w:val="002667C2"/>
    <w:rsid w:val="00282887"/>
    <w:rsid w:val="002E345B"/>
    <w:rsid w:val="003150A2"/>
    <w:rsid w:val="0033460C"/>
    <w:rsid w:val="003450A3"/>
    <w:rsid w:val="0035004A"/>
    <w:rsid w:val="00352500"/>
    <w:rsid w:val="00397CCE"/>
    <w:rsid w:val="003A2606"/>
    <w:rsid w:val="003C1E93"/>
    <w:rsid w:val="003E7B29"/>
    <w:rsid w:val="003F5078"/>
    <w:rsid w:val="00421216"/>
    <w:rsid w:val="00446813"/>
    <w:rsid w:val="004579A8"/>
    <w:rsid w:val="00477F58"/>
    <w:rsid w:val="0049787C"/>
    <w:rsid w:val="004E1FB9"/>
    <w:rsid w:val="004E44F9"/>
    <w:rsid w:val="004F5591"/>
    <w:rsid w:val="005062E4"/>
    <w:rsid w:val="00513A4C"/>
    <w:rsid w:val="00574AE0"/>
    <w:rsid w:val="00577F37"/>
    <w:rsid w:val="00580589"/>
    <w:rsid w:val="005822C9"/>
    <w:rsid w:val="005947D0"/>
    <w:rsid w:val="005D6DB3"/>
    <w:rsid w:val="005E753B"/>
    <w:rsid w:val="005F2CA8"/>
    <w:rsid w:val="005F3DA4"/>
    <w:rsid w:val="006138C9"/>
    <w:rsid w:val="006157A8"/>
    <w:rsid w:val="00620013"/>
    <w:rsid w:val="00650F09"/>
    <w:rsid w:val="00663C2F"/>
    <w:rsid w:val="006819B5"/>
    <w:rsid w:val="006A73A2"/>
    <w:rsid w:val="006A76B7"/>
    <w:rsid w:val="006D3E28"/>
    <w:rsid w:val="006F0C30"/>
    <w:rsid w:val="006F6A3C"/>
    <w:rsid w:val="00707550"/>
    <w:rsid w:val="00752E56"/>
    <w:rsid w:val="00770E29"/>
    <w:rsid w:val="007764E9"/>
    <w:rsid w:val="00776DE9"/>
    <w:rsid w:val="00777594"/>
    <w:rsid w:val="0079148B"/>
    <w:rsid w:val="007D5F86"/>
    <w:rsid w:val="00821454"/>
    <w:rsid w:val="008334E1"/>
    <w:rsid w:val="00852716"/>
    <w:rsid w:val="00866BD9"/>
    <w:rsid w:val="0087087E"/>
    <w:rsid w:val="00886140"/>
    <w:rsid w:val="00897345"/>
    <w:rsid w:val="008B1E0D"/>
    <w:rsid w:val="008B3264"/>
    <w:rsid w:val="008C6A96"/>
    <w:rsid w:val="008D18A4"/>
    <w:rsid w:val="008E2BCE"/>
    <w:rsid w:val="00902D0C"/>
    <w:rsid w:val="0092267A"/>
    <w:rsid w:val="0092393D"/>
    <w:rsid w:val="009254FD"/>
    <w:rsid w:val="009569C0"/>
    <w:rsid w:val="009626CC"/>
    <w:rsid w:val="00963D40"/>
    <w:rsid w:val="009700B8"/>
    <w:rsid w:val="009813DF"/>
    <w:rsid w:val="009823D5"/>
    <w:rsid w:val="009C0B5C"/>
    <w:rsid w:val="009C50F3"/>
    <w:rsid w:val="009D2EC7"/>
    <w:rsid w:val="009D70AE"/>
    <w:rsid w:val="009F773A"/>
    <w:rsid w:val="00A0218F"/>
    <w:rsid w:val="00A05C01"/>
    <w:rsid w:val="00A155DC"/>
    <w:rsid w:val="00A5731C"/>
    <w:rsid w:val="00A6723C"/>
    <w:rsid w:val="00A72F35"/>
    <w:rsid w:val="00AA174D"/>
    <w:rsid w:val="00AB23F8"/>
    <w:rsid w:val="00B01BEE"/>
    <w:rsid w:val="00B01D59"/>
    <w:rsid w:val="00B0265C"/>
    <w:rsid w:val="00B11708"/>
    <w:rsid w:val="00B25108"/>
    <w:rsid w:val="00B35708"/>
    <w:rsid w:val="00B503CD"/>
    <w:rsid w:val="00B64726"/>
    <w:rsid w:val="00B80638"/>
    <w:rsid w:val="00B813BA"/>
    <w:rsid w:val="00B84571"/>
    <w:rsid w:val="00B8520A"/>
    <w:rsid w:val="00B905E7"/>
    <w:rsid w:val="00B93D88"/>
    <w:rsid w:val="00BD149E"/>
    <w:rsid w:val="00BD5133"/>
    <w:rsid w:val="00BD66B4"/>
    <w:rsid w:val="00BF7392"/>
    <w:rsid w:val="00C273C4"/>
    <w:rsid w:val="00C34785"/>
    <w:rsid w:val="00C46E2E"/>
    <w:rsid w:val="00C83FAF"/>
    <w:rsid w:val="00C86899"/>
    <w:rsid w:val="00CA6D7B"/>
    <w:rsid w:val="00CA6F0E"/>
    <w:rsid w:val="00CF1922"/>
    <w:rsid w:val="00D24CF0"/>
    <w:rsid w:val="00D34E85"/>
    <w:rsid w:val="00D515FD"/>
    <w:rsid w:val="00D646D7"/>
    <w:rsid w:val="00D71D75"/>
    <w:rsid w:val="00D9221B"/>
    <w:rsid w:val="00D9663E"/>
    <w:rsid w:val="00DA1376"/>
    <w:rsid w:val="00DA7CCE"/>
    <w:rsid w:val="00DC0133"/>
    <w:rsid w:val="00DE25C2"/>
    <w:rsid w:val="00E00456"/>
    <w:rsid w:val="00E006A6"/>
    <w:rsid w:val="00E03690"/>
    <w:rsid w:val="00E0423E"/>
    <w:rsid w:val="00E04B1F"/>
    <w:rsid w:val="00E12415"/>
    <w:rsid w:val="00E20B9E"/>
    <w:rsid w:val="00E2174E"/>
    <w:rsid w:val="00E24633"/>
    <w:rsid w:val="00E26596"/>
    <w:rsid w:val="00E32FF4"/>
    <w:rsid w:val="00E4210E"/>
    <w:rsid w:val="00E5073E"/>
    <w:rsid w:val="00EA0705"/>
    <w:rsid w:val="00EB1865"/>
    <w:rsid w:val="00EC547D"/>
    <w:rsid w:val="00ED67E8"/>
    <w:rsid w:val="00EE3151"/>
    <w:rsid w:val="00F6493F"/>
    <w:rsid w:val="00F84E48"/>
    <w:rsid w:val="00F9338C"/>
    <w:rsid w:val="00F96A52"/>
    <w:rsid w:val="00F978D7"/>
    <w:rsid w:val="00FA151F"/>
    <w:rsid w:val="00FA292D"/>
    <w:rsid w:val="00FA2CFF"/>
    <w:rsid w:val="00FA396C"/>
    <w:rsid w:val="00FB19E8"/>
    <w:rsid w:val="00FB200B"/>
    <w:rsid w:val="00FD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4E8D9-4DC9-444A-A7A5-D9D60646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y="2035"/>
      <w:ind w:leftChars="114" w:left="479" w:hangingChars="100" w:hanging="240"/>
      <w:jc w:val="left"/>
    </w:pPr>
    <w:rPr>
      <w:sz w:val="24"/>
    </w:rPr>
  </w:style>
  <w:style w:type="paragraph" w:styleId="a4">
    <w:name w:val="Body Text"/>
    <w:basedOn w:val="a"/>
    <w:pPr>
      <w:framePr w:hSpace="142" w:wrap="around" w:vAnchor="page" w:hAnchor="margin" w:x="-327" w:y="2035"/>
      <w:jc w:val="left"/>
    </w:pPr>
    <w:rPr>
      <w:sz w:val="24"/>
    </w:rPr>
  </w:style>
  <w:style w:type="paragraph" w:styleId="a5">
    <w:name w:val="Balloon Text"/>
    <w:basedOn w:val="a"/>
    <w:semiHidden/>
    <w:rsid w:val="00051E4F"/>
    <w:rPr>
      <w:rFonts w:ascii="Arial" w:eastAsia="ＭＳ ゴシック" w:hAnsi="Arial"/>
      <w:sz w:val="18"/>
      <w:szCs w:val="18"/>
    </w:rPr>
  </w:style>
  <w:style w:type="character" w:styleId="a6">
    <w:name w:val="Hyperlink"/>
    <w:rsid w:val="00202E37"/>
    <w:rPr>
      <w:color w:val="0000FF"/>
      <w:u w:val="single"/>
    </w:rPr>
  </w:style>
  <w:style w:type="paragraph" w:styleId="a7">
    <w:name w:val="header"/>
    <w:basedOn w:val="a"/>
    <w:link w:val="a8"/>
    <w:rsid w:val="009C5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C50F3"/>
    <w:rPr>
      <w:kern w:val="2"/>
      <w:sz w:val="21"/>
      <w:szCs w:val="24"/>
    </w:rPr>
  </w:style>
  <w:style w:type="paragraph" w:styleId="a9">
    <w:name w:val="footer"/>
    <w:basedOn w:val="a"/>
    <w:link w:val="aa"/>
    <w:rsid w:val="009C50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C50F3"/>
    <w:rPr>
      <w:kern w:val="2"/>
      <w:sz w:val="21"/>
      <w:szCs w:val="24"/>
    </w:rPr>
  </w:style>
  <w:style w:type="table" w:styleId="ab">
    <w:name w:val="Table Grid"/>
    <w:basedOn w:val="a1"/>
    <w:uiPriority w:val="39"/>
    <w:rsid w:val="006138C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33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5CC8-9D4A-4832-9F0D-2EBCA11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第１回桶川芸術文化祭全体運営委員会設立準備委員会　議事録</vt:lpstr>
    </vt:vector>
  </TitlesOfParts>
  <Company>-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-</dc:creator>
  <cp:keywords/>
  <dc:description/>
  <cp:lastModifiedBy>小林 勇人</cp:lastModifiedBy>
  <cp:revision>14</cp:revision>
  <cp:lastPrinted>2025-09-24T03:33:00Z</cp:lastPrinted>
  <dcterms:created xsi:type="dcterms:W3CDTF">2025-09-22T03:04:00Z</dcterms:created>
  <dcterms:modified xsi:type="dcterms:W3CDTF">2025-09-24T03:33:00Z</dcterms:modified>
</cp:coreProperties>
</file>